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69" w:rsidRDefault="00787A69" w:rsidP="00787A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Uchwały Nr</w:t>
      </w:r>
      <w:r w:rsidR="002A7DE1">
        <w:rPr>
          <w:rFonts w:ascii="Times New Roman" w:hAnsi="Times New Roman" w:cs="Times New Roman"/>
        </w:rPr>
        <w:t xml:space="preserve"> LVIII/82/2018</w:t>
      </w:r>
    </w:p>
    <w:p w:rsidR="00787A69" w:rsidRDefault="002A7DE1" w:rsidP="00787A69">
      <w:pPr>
        <w:spacing w:after="0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7A69">
        <w:rPr>
          <w:rFonts w:ascii="Times New Roman" w:hAnsi="Times New Roman" w:cs="Times New Roman"/>
        </w:rPr>
        <w:t>Rady Miejskiej w Cieszanowie</w:t>
      </w:r>
    </w:p>
    <w:p w:rsidR="00A43FCF" w:rsidRDefault="002A7DE1" w:rsidP="00FE5BB2">
      <w:pPr>
        <w:spacing w:after="0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7A69">
        <w:rPr>
          <w:rFonts w:ascii="Times New Roman" w:hAnsi="Times New Roman" w:cs="Times New Roman"/>
        </w:rPr>
        <w:t>z dnia</w:t>
      </w:r>
      <w:r>
        <w:rPr>
          <w:rFonts w:ascii="Times New Roman" w:hAnsi="Times New Roman" w:cs="Times New Roman"/>
        </w:rPr>
        <w:t xml:space="preserve"> 31 sierpnia 2018 r.</w:t>
      </w:r>
    </w:p>
    <w:p w:rsidR="00FE5BB2" w:rsidRDefault="00FE5BB2" w:rsidP="00FE5BB2">
      <w:pPr>
        <w:spacing w:after="0"/>
        <w:ind w:left="9204"/>
        <w:rPr>
          <w:rFonts w:ascii="Times New Roman" w:hAnsi="Times New Roman" w:cs="Times New Roman"/>
        </w:rPr>
      </w:pPr>
    </w:p>
    <w:p w:rsidR="00EB2DFC" w:rsidRPr="00787A69" w:rsidRDefault="000E6C36" w:rsidP="00787A69">
      <w:pPr>
        <w:spacing w:after="0"/>
        <w:jc w:val="center"/>
        <w:rPr>
          <w:rFonts w:ascii="Times New Roman" w:hAnsi="Times New Roman" w:cs="Times New Roman"/>
          <w:b/>
        </w:rPr>
      </w:pPr>
      <w:r w:rsidRPr="00787A69">
        <w:rPr>
          <w:rFonts w:ascii="Times New Roman" w:hAnsi="Times New Roman" w:cs="Times New Roman"/>
          <w:b/>
        </w:rPr>
        <w:t>Plan sieci publicznych szkół podstawowych prowadzonych przez Gminę Ciesz</w:t>
      </w:r>
      <w:r w:rsidR="007253AE" w:rsidRPr="00787A69">
        <w:rPr>
          <w:rFonts w:ascii="Times New Roman" w:hAnsi="Times New Roman" w:cs="Times New Roman"/>
          <w:b/>
        </w:rPr>
        <w:t>a</w:t>
      </w:r>
      <w:r w:rsidR="00787A69">
        <w:rPr>
          <w:rFonts w:ascii="Times New Roman" w:hAnsi="Times New Roman" w:cs="Times New Roman"/>
          <w:b/>
        </w:rPr>
        <w:t>nów, a także granice</w:t>
      </w:r>
      <w:r w:rsidRPr="00787A69">
        <w:rPr>
          <w:rFonts w:ascii="Times New Roman" w:hAnsi="Times New Roman" w:cs="Times New Roman"/>
          <w:b/>
        </w:rPr>
        <w:t xml:space="preserve"> obwodów</w:t>
      </w:r>
      <w:r w:rsidR="00787A69">
        <w:rPr>
          <w:rFonts w:ascii="Times New Roman" w:hAnsi="Times New Roman" w:cs="Times New Roman"/>
          <w:b/>
        </w:rPr>
        <w:t xml:space="preserve"> publicznych szkół podstawowych </w:t>
      </w:r>
      <w:r w:rsidRPr="00787A69">
        <w:rPr>
          <w:rFonts w:ascii="Times New Roman" w:hAnsi="Times New Roman" w:cs="Times New Roman"/>
          <w:b/>
        </w:rPr>
        <w:t>prowadzonych przez Gmin</w:t>
      </w:r>
      <w:r w:rsidR="007253AE" w:rsidRPr="00787A69">
        <w:rPr>
          <w:rFonts w:ascii="Times New Roman" w:hAnsi="Times New Roman" w:cs="Times New Roman"/>
          <w:b/>
        </w:rPr>
        <w:t>ę Cieszanów</w:t>
      </w:r>
      <w:r w:rsidR="007253AE" w:rsidRPr="00FE5BB2">
        <w:rPr>
          <w:rFonts w:ascii="Times New Roman" w:hAnsi="Times New Roman" w:cs="Times New Roman"/>
          <w:b/>
        </w:rPr>
        <w:t xml:space="preserve">, </w:t>
      </w:r>
      <w:r w:rsidR="00787A69" w:rsidRPr="00FE5BB2">
        <w:rPr>
          <w:rFonts w:ascii="Times New Roman" w:hAnsi="Times New Roman" w:cs="Times New Roman"/>
          <w:b/>
        </w:rPr>
        <w:t>a także inne organy,</w:t>
      </w:r>
      <w:r w:rsidRPr="00FE5BB2">
        <w:rPr>
          <w:rFonts w:ascii="Times New Roman" w:hAnsi="Times New Roman" w:cs="Times New Roman"/>
          <w:b/>
        </w:rPr>
        <w:t xml:space="preserve"> na okres </w:t>
      </w:r>
      <w:r w:rsidR="009D4654">
        <w:rPr>
          <w:rFonts w:ascii="Times New Roman" w:hAnsi="Times New Roman" w:cs="Times New Roman"/>
          <w:b/>
        </w:rPr>
        <w:t>od dnia 1 września 2018</w:t>
      </w:r>
      <w:r w:rsidRPr="00787A69">
        <w:rPr>
          <w:rFonts w:ascii="Times New Roman" w:hAnsi="Times New Roman" w:cs="Times New Roman"/>
          <w:b/>
        </w:rPr>
        <w:t xml:space="preserve"> r. do dnia 31 sierpnia 2019 r.</w:t>
      </w:r>
    </w:p>
    <w:p w:rsidR="004E338F" w:rsidRPr="00237639" w:rsidRDefault="004E338F" w:rsidP="000E6C36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531"/>
        <w:gridCol w:w="3686"/>
        <w:gridCol w:w="2693"/>
        <w:gridCol w:w="3725"/>
      </w:tblGrid>
      <w:tr w:rsidR="00FE5BB2" w:rsidRPr="006D02B5" w:rsidTr="006D02B5">
        <w:trPr>
          <w:trHeight w:val="1102"/>
          <w:jc w:val="center"/>
        </w:trPr>
        <w:tc>
          <w:tcPr>
            <w:tcW w:w="507" w:type="dxa"/>
            <w:vAlign w:val="center"/>
          </w:tcPr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531" w:type="dxa"/>
            <w:vAlign w:val="center"/>
          </w:tcPr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</w:p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3686" w:type="dxa"/>
            <w:vAlign w:val="center"/>
          </w:tcPr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Adres siedziby szkoły, adresy ewentualnych innych lokalizacji prowadzenia zajęć dydaktycznych, wychowawczych i opiekuńczych</w:t>
            </w:r>
          </w:p>
        </w:tc>
        <w:tc>
          <w:tcPr>
            <w:tcW w:w="2693" w:type="dxa"/>
            <w:vAlign w:val="center"/>
          </w:tcPr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truktura organizacyjna</w:t>
            </w:r>
            <w:r w:rsidRPr="006D02B5">
              <w:t xml:space="preserve"> </w:t>
            </w:r>
            <w:r w:rsidRPr="006D02B5">
              <w:rPr>
                <w:rFonts w:ascii="Times New Roman" w:hAnsi="Times New Roman" w:cs="Times New Roman"/>
              </w:rPr>
              <w:t>rok szkolny 2018/2019</w:t>
            </w:r>
          </w:p>
        </w:tc>
        <w:tc>
          <w:tcPr>
            <w:tcW w:w="3725" w:type="dxa"/>
            <w:vAlign w:val="center"/>
          </w:tcPr>
          <w:p w:rsidR="00FE5BB2" w:rsidRPr="006D02B5" w:rsidRDefault="00FE5BB2" w:rsidP="00FE5BB2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Granice obwodu szkoły na rok szkolny 2018/2019</w:t>
            </w:r>
          </w:p>
        </w:tc>
      </w:tr>
      <w:tr w:rsidR="00FE5BB2" w:rsidRPr="006D02B5" w:rsidTr="006D02B5">
        <w:trPr>
          <w:jc w:val="center"/>
        </w:trPr>
        <w:tc>
          <w:tcPr>
            <w:tcW w:w="507" w:type="dxa"/>
            <w:vAlign w:val="center"/>
          </w:tcPr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1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 xml:space="preserve">Szkoła Podstawowa im. płk Bronisławy Wysłouchowej </w:t>
            </w:r>
            <w:r w:rsidRPr="006D02B5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Pr="006D02B5">
              <w:rPr>
                <w:rFonts w:ascii="Times New Roman" w:hAnsi="Times New Roman" w:cs="Times New Roman"/>
              </w:rPr>
              <w:t>Szabatowskich</w:t>
            </w:r>
            <w:proofErr w:type="spellEnd"/>
            <w:r w:rsidRPr="006D02B5">
              <w:rPr>
                <w:rFonts w:ascii="Times New Roman" w:hAnsi="Times New Roman" w:cs="Times New Roman"/>
              </w:rPr>
              <w:t xml:space="preserve"> w Cieszanowie</w:t>
            </w:r>
          </w:p>
        </w:tc>
        <w:tc>
          <w:tcPr>
            <w:tcW w:w="3686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 xml:space="preserve">37-611 Cieszanów, Nowe Sioło </w:t>
            </w:r>
            <w:r w:rsidR="00F947A4" w:rsidRPr="006D02B5">
              <w:rPr>
                <w:rFonts w:ascii="Times New Roman" w:hAnsi="Times New Roman" w:cs="Times New Roman"/>
              </w:rPr>
              <w:br/>
            </w:r>
            <w:r w:rsidRPr="006D02B5">
              <w:rPr>
                <w:rFonts w:ascii="Times New Roman" w:hAnsi="Times New Roman" w:cs="Times New Roman"/>
              </w:rPr>
              <w:t>ul. Mickiewicza 73;</w:t>
            </w:r>
          </w:p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37-611 Cieszanów, ul. Jana III Sobieskiego 1, Centrum Edukacji Wczesnoszkolnej</w:t>
            </w:r>
          </w:p>
        </w:tc>
        <w:tc>
          <w:tcPr>
            <w:tcW w:w="2693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zkoła Podstawowa</w:t>
            </w:r>
          </w:p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 xml:space="preserve">obejmuje klasy I – VIII </w:t>
            </w:r>
          </w:p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z oddziałem przedszkolnym</w:t>
            </w:r>
          </w:p>
        </w:tc>
        <w:tc>
          <w:tcPr>
            <w:tcW w:w="3725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Miasto Cieszanów,</w:t>
            </w:r>
          </w:p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Miejscowości: Folwarki, Chotylub, Dąbrówka,</w:t>
            </w:r>
          </w:p>
          <w:p w:rsidR="00FE5BB2" w:rsidRPr="006D02B5" w:rsidRDefault="00FE5BB2" w:rsidP="00203770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 xml:space="preserve">Nowe Sioło, Kowalówka, Niemstów, </w:t>
            </w:r>
            <w:r w:rsidR="00F947A4" w:rsidRPr="006D02B5">
              <w:rPr>
                <w:rFonts w:ascii="Times New Roman" w:hAnsi="Times New Roman" w:cs="Times New Roman"/>
              </w:rPr>
              <w:br/>
            </w:r>
            <w:r w:rsidRPr="006D02B5">
              <w:rPr>
                <w:rFonts w:ascii="Times New Roman" w:hAnsi="Times New Roman" w:cs="Times New Roman"/>
              </w:rPr>
              <w:t xml:space="preserve">ul. Doświadczalna Nowy Lubliniec </w:t>
            </w:r>
          </w:p>
        </w:tc>
      </w:tr>
      <w:tr w:rsidR="00FE5BB2" w:rsidRPr="006D02B5" w:rsidTr="006D02B5">
        <w:trPr>
          <w:trHeight w:val="672"/>
          <w:jc w:val="center"/>
        </w:trPr>
        <w:tc>
          <w:tcPr>
            <w:tcW w:w="507" w:type="dxa"/>
            <w:vAlign w:val="center"/>
          </w:tcPr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1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 xml:space="preserve">Szkoła Podstawowa im. Marii </w:t>
            </w:r>
            <w:proofErr w:type="spellStart"/>
            <w:r w:rsidRPr="006D02B5">
              <w:rPr>
                <w:rFonts w:ascii="Times New Roman" w:hAnsi="Times New Roman" w:cs="Times New Roman"/>
              </w:rPr>
              <w:t>Moralewicz</w:t>
            </w:r>
            <w:proofErr w:type="spellEnd"/>
            <w:r w:rsidRPr="006D02B5">
              <w:rPr>
                <w:rFonts w:ascii="Times New Roman" w:hAnsi="Times New Roman" w:cs="Times New Roman"/>
              </w:rPr>
              <w:t xml:space="preserve"> w Dachnowie</w:t>
            </w:r>
          </w:p>
        </w:tc>
        <w:tc>
          <w:tcPr>
            <w:tcW w:w="3686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 xml:space="preserve">37-611 Cieszanów, </w:t>
            </w:r>
          </w:p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Dachnów ul. Jarosławska 2</w:t>
            </w:r>
          </w:p>
        </w:tc>
        <w:tc>
          <w:tcPr>
            <w:tcW w:w="2693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zkoła Podstawowa</w:t>
            </w:r>
          </w:p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obejmuje klasy I - VIII</w:t>
            </w:r>
          </w:p>
        </w:tc>
        <w:tc>
          <w:tcPr>
            <w:tcW w:w="3725" w:type="dxa"/>
            <w:vAlign w:val="center"/>
          </w:tcPr>
          <w:p w:rsidR="00FE5BB2" w:rsidRPr="006D02B5" w:rsidRDefault="00FE5BB2" w:rsidP="00452430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 xml:space="preserve">Miejscowość </w:t>
            </w:r>
            <w:r w:rsidR="000C3455" w:rsidRPr="006D02B5">
              <w:rPr>
                <w:rFonts w:ascii="Times New Roman" w:hAnsi="Times New Roman" w:cs="Times New Roman"/>
              </w:rPr>
              <w:t>Dachnów</w:t>
            </w:r>
          </w:p>
        </w:tc>
      </w:tr>
      <w:tr w:rsidR="00FE5BB2" w:rsidRPr="006D02B5" w:rsidTr="006D02B5">
        <w:trPr>
          <w:trHeight w:val="554"/>
          <w:jc w:val="center"/>
        </w:trPr>
        <w:tc>
          <w:tcPr>
            <w:tcW w:w="507" w:type="dxa"/>
            <w:vAlign w:val="center"/>
          </w:tcPr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1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zkoła Podstawowa w Nowy</w:t>
            </w:r>
            <w:r w:rsidR="006D02B5">
              <w:rPr>
                <w:rFonts w:ascii="Times New Roman" w:hAnsi="Times New Roman" w:cs="Times New Roman"/>
              </w:rPr>
              <w:t>m</w:t>
            </w:r>
            <w:r w:rsidRPr="006D02B5">
              <w:rPr>
                <w:rFonts w:ascii="Times New Roman" w:hAnsi="Times New Roman" w:cs="Times New Roman"/>
              </w:rPr>
              <w:t xml:space="preserve"> Lublińcu</w:t>
            </w:r>
          </w:p>
        </w:tc>
        <w:tc>
          <w:tcPr>
            <w:tcW w:w="3686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37-611 Cieszanów,</w:t>
            </w:r>
            <w:r w:rsidR="00E00D17">
              <w:rPr>
                <w:rFonts w:ascii="Times New Roman" w:hAnsi="Times New Roman" w:cs="Times New Roman"/>
              </w:rPr>
              <w:t xml:space="preserve"> </w:t>
            </w:r>
            <w:r w:rsidRPr="006D02B5">
              <w:rPr>
                <w:rFonts w:ascii="Times New Roman" w:hAnsi="Times New Roman" w:cs="Times New Roman"/>
              </w:rPr>
              <w:t>Nowy Lubliniec 75</w:t>
            </w:r>
          </w:p>
        </w:tc>
        <w:tc>
          <w:tcPr>
            <w:tcW w:w="2693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zkoła Podstawowa</w:t>
            </w:r>
          </w:p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obejmuje klasy I - VIII</w:t>
            </w:r>
          </w:p>
        </w:tc>
        <w:tc>
          <w:tcPr>
            <w:tcW w:w="3725" w:type="dxa"/>
            <w:vAlign w:val="center"/>
          </w:tcPr>
          <w:p w:rsidR="00FE5BB2" w:rsidRPr="006D02B5" w:rsidRDefault="00FE5BB2" w:rsidP="00237639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Miejscowości: N</w:t>
            </w:r>
            <w:r w:rsidR="000C3455" w:rsidRPr="006D02B5">
              <w:rPr>
                <w:rFonts w:ascii="Times New Roman" w:hAnsi="Times New Roman" w:cs="Times New Roman"/>
              </w:rPr>
              <w:t>owy Lubliniec, Stary Lubliniec</w:t>
            </w:r>
          </w:p>
        </w:tc>
      </w:tr>
      <w:tr w:rsidR="00FE5BB2" w:rsidRPr="006D02B5" w:rsidTr="006D02B5">
        <w:trPr>
          <w:trHeight w:val="998"/>
          <w:jc w:val="center"/>
        </w:trPr>
        <w:tc>
          <w:tcPr>
            <w:tcW w:w="507" w:type="dxa"/>
            <w:vAlign w:val="center"/>
          </w:tcPr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1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zkoła Podstawowa w Kowalówce</w:t>
            </w:r>
          </w:p>
          <w:p w:rsidR="000C3455" w:rsidRPr="006D02B5" w:rsidRDefault="000C3455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(organ prowadzący</w:t>
            </w:r>
          </w:p>
          <w:p w:rsidR="000C3455" w:rsidRPr="006D02B5" w:rsidRDefault="000C3455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TOWARZYSZENIE CIESZANÓW.PL)</w:t>
            </w:r>
          </w:p>
        </w:tc>
        <w:tc>
          <w:tcPr>
            <w:tcW w:w="3686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37-611 Cieszanów, Kowalówka 7</w:t>
            </w:r>
          </w:p>
        </w:tc>
        <w:tc>
          <w:tcPr>
            <w:tcW w:w="2693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zkoła Podstawowa</w:t>
            </w:r>
          </w:p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o strukturze klas  I – IV</w:t>
            </w:r>
          </w:p>
          <w:p w:rsidR="00FE5BB2" w:rsidRPr="006D02B5" w:rsidRDefault="00FE5BB2" w:rsidP="000C3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Miejscowości: Ko</w:t>
            </w:r>
            <w:r w:rsidR="000C3455" w:rsidRPr="006D02B5">
              <w:rPr>
                <w:rFonts w:ascii="Times New Roman" w:hAnsi="Times New Roman" w:cs="Times New Roman"/>
              </w:rPr>
              <w:t>walówka, Żuków, Doliny, Gorajec</w:t>
            </w:r>
            <w:r w:rsidRPr="006D02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BB2" w:rsidRPr="006D02B5" w:rsidTr="006D02B5">
        <w:trPr>
          <w:jc w:val="center"/>
        </w:trPr>
        <w:tc>
          <w:tcPr>
            <w:tcW w:w="507" w:type="dxa"/>
            <w:vAlign w:val="center"/>
          </w:tcPr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1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zkoła Podstawowa w Niemstowie</w:t>
            </w:r>
          </w:p>
          <w:p w:rsidR="000C3455" w:rsidRPr="006D02B5" w:rsidRDefault="000C3455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(organ prowadzący STOWARZYSZENIE CIESZANÓW.PL)</w:t>
            </w:r>
          </w:p>
        </w:tc>
        <w:tc>
          <w:tcPr>
            <w:tcW w:w="3686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37-611 Cieszanów, Niemstów 76</w:t>
            </w:r>
          </w:p>
        </w:tc>
        <w:tc>
          <w:tcPr>
            <w:tcW w:w="2693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zkoła Podstawowa</w:t>
            </w:r>
          </w:p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o strukturze klas  I – IV</w:t>
            </w:r>
          </w:p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 xml:space="preserve">Miejscowość </w:t>
            </w:r>
            <w:r w:rsidR="000C3455" w:rsidRPr="006D02B5">
              <w:rPr>
                <w:rFonts w:ascii="Times New Roman" w:hAnsi="Times New Roman" w:cs="Times New Roman"/>
              </w:rPr>
              <w:t>Niemstów</w:t>
            </w:r>
          </w:p>
        </w:tc>
      </w:tr>
      <w:tr w:rsidR="00FE5BB2" w:rsidRPr="006D02B5" w:rsidTr="006D02B5">
        <w:trPr>
          <w:trHeight w:val="218"/>
          <w:jc w:val="center"/>
        </w:trPr>
        <w:tc>
          <w:tcPr>
            <w:tcW w:w="507" w:type="dxa"/>
            <w:vAlign w:val="center"/>
          </w:tcPr>
          <w:p w:rsidR="00FE5BB2" w:rsidRPr="006D02B5" w:rsidRDefault="00FE5BB2" w:rsidP="00237639">
            <w:pPr>
              <w:jc w:val="center"/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1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zkoła Podstawowa w Nowym Siole</w:t>
            </w:r>
          </w:p>
          <w:p w:rsidR="000C3455" w:rsidRPr="006D02B5" w:rsidRDefault="000C3455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(organ prowadzący STOWARZYSZENIE CIESZANÓW.PL)</w:t>
            </w:r>
          </w:p>
        </w:tc>
        <w:tc>
          <w:tcPr>
            <w:tcW w:w="3686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37-611 Cieszanów, Nowe Sioło 103A</w:t>
            </w:r>
          </w:p>
        </w:tc>
        <w:tc>
          <w:tcPr>
            <w:tcW w:w="2693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Szkoła Podstawowa</w:t>
            </w:r>
          </w:p>
          <w:p w:rsidR="00FE5BB2" w:rsidRPr="006D02B5" w:rsidRDefault="00FE5BB2" w:rsidP="000C3455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 xml:space="preserve">o strukturze klas  I – IV </w:t>
            </w:r>
            <w:r w:rsidRPr="006D02B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725" w:type="dxa"/>
            <w:vAlign w:val="center"/>
          </w:tcPr>
          <w:p w:rsidR="00FE5BB2" w:rsidRPr="006D02B5" w:rsidRDefault="00FE5BB2" w:rsidP="00BE5BEA">
            <w:pPr>
              <w:rPr>
                <w:rFonts w:ascii="Times New Roman" w:hAnsi="Times New Roman" w:cs="Times New Roman"/>
              </w:rPr>
            </w:pPr>
            <w:r w:rsidRPr="006D02B5">
              <w:rPr>
                <w:rFonts w:ascii="Times New Roman" w:hAnsi="Times New Roman" w:cs="Times New Roman"/>
              </w:rPr>
              <w:t>Miejscowość Nowe Sioło</w:t>
            </w:r>
          </w:p>
        </w:tc>
      </w:tr>
    </w:tbl>
    <w:p w:rsidR="006D02B5" w:rsidRDefault="006D02B5" w:rsidP="006D02B5">
      <w:pPr>
        <w:spacing w:after="0" w:line="256" w:lineRule="auto"/>
        <w:rPr>
          <w:rFonts w:ascii="Times New Roman" w:eastAsia="Calibri" w:hAnsi="Times New Roman" w:cs="Times New Roman"/>
        </w:rPr>
      </w:pPr>
    </w:p>
    <w:p w:rsidR="002A7DE1" w:rsidRDefault="002A7DE1" w:rsidP="002A7D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 do Uchwały Nr LVIII/82/2018</w:t>
      </w:r>
    </w:p>
    <w:p w:rsidR="002A7DE1" w:rsidRDefault="002A7DE1" w:rsidP="002A7DE1">
      <w:pPr>
        <w:spacing w:after="0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dy Miejskiej w Cieszanowie</w:t>
      </w:r>
    </w:p>
    <w:p w:rsidR="002A7DE1" w:rsidRDefault="002A7DE1" w:rsidP="002A7DE1">
      <w:pPr>
        <w:spacing w:after="0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 dnia 31 sierpnia 2018 r.</w:t>
      </w:r>
    </w:p>
    <w:p w:rsidR="000F406E" w:rsidRPr="000F406E" w:rsidRDefault="000F406E" w:rsidP="000F406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:rsidR="000F406E" w:rsidRPr="000F406E" w:rsidRDefault="000F406E" w:rsidP="000F406E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0F406E">
        <w:rPr>
          <w:rFonts w:ascii="Times New Roman" w:eastAsia="Calibri" w:hAnsi="Times New Roman" w:cs="Times New Roman"/>
          <w:b/>
        </w:rPr>
        <w:t xml:space="preserve">Plan sieci prowadzonych przez Gminę Cieszanów klas dotychczasowych  gimnazjów oraz  granice  obwodów klas dotychczasowych  gimnazjów prowadzonych przez Gminę Cieszanów, a także inne organy, </w:t>
      </w:r>
      <w:r w:rsidR="009D4654">
        <w:rPr>
          <w:rFonts w:ascii="Times New Roman" w:eastAsia="Calibri" w:hAnsi="Times New Roman" w:cs="Times New Roman"/>
          <w:b/>
        </w:rPr>
        <w:t>na okres od dnia 1 września 2018</w:t>
      </w:r>
      <w:r w:rsidRPr="000F406E">
        <w:rPr>
          <w:rFonts w:ascii="Times New Roman" w:eastAsia="Calibri" w:hAnsi="Times New Roman" w:cs="Times New Roman"/>
          <w:b/>
        </w:rPr>
        <w:t xml:space="preserve"> r. do dnia 31 sierpnia 2019 r.</w:t>
      </w:r>
    </w:p>
    <w:p w:rsidR="000F406E" w:rsidRPr="000F406E" w:rsidRDefault="000F406E" w:rsidP="000F406E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5"/>
        <w:gridCol w:w="2954"/>
        <w:gridCol w:w="3890"/>
        <w:gridCol w:w="2804"/>
        <w:gridCol w:w="3543"/>
      </w:tblGrid>
      <w:tr w:rsidR="009D4654" w:rsidRPr="000F406E" w:rsidTr="006D02B5">
        <w:trPr>
          <w:trHeight w:val="155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54" w:rsidRPr="00F947A4" w:rsidRDefault="009D4654" w:rsidP="000F406E">
            <w:pPr>
              <w:rPr>
                <w:rFonts w:ascii="Times New Roman" w:hAnsi="Times New Roman"/>
                <w:szCs w:val="20"/>
              </w:rPr>
            </w:pPr>
            <w:r w:rsidRPr="00F947A4">
              <w:rPr>
                <w:rFonts w:ascii="Times New Roman" w:hAnsi="Times New Roman"/>
                <w:szCs w:val="20"/>
              </w:rPr>
              <w:t>Lp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F947A4" w:rsidRDefault="009D4654" w:rsidP="000F406E">
            <w:pPr>
              <w:jc w:val="center"/>
              <w:rPr>
                <w:rFonts w:ascii="Times New Roman" w:hAnsi="Times New Roman"/>
                <w:szCs w:val="20"/>
              </w:rPr>
            </w:pPr>
            <w:r w:rsidRPr="00F947A4">
              <w:rPr>
                <w:rFonts w:ascii="Times New Roman" w:hAnsi="Times New Roman"/>
                <w:szCs w:val="20"/>
              </w:rPr>
              <w:t>Nazwa szkoł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F947A4" w:rsidRDefault="009D4654" w:rsidP="000F406E">
            <w:pPr>
              <w:jc w:val="center"/>
              <w:rPr>
                <w:rFonts w:ascii="Times New Roman" w:hAnsi="Times New Roman"/>
                <w:szCs w:val="20"/>
              </w:rPr>
            </w:pPr>
            <w:r w:rsidRPr="00F947A4">
              <w:rPr>
                <w:rFonts w:ascii="Times New Roman" w:hAnsi="Times New Roman"/>
                <w:szCs w:val="20"/>
              </w:rPr>
              <w:t>Adres siedziby szkoły, adresy ewentualnych innych lokalizacji prowadzenia zajęć dydaktycznych, wychowawczych i opiekuńczych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F947A4" w:rsidRDefault="009D4654" w:rsidP="000F406E">
            <w:pPr>
              <w:jc w:val="center"/>
              <w:rPr>
                <w:rFonts w:ascii="Times New Roman" w:hAnsi="Times New Roman"/>
                <w:szCs w:val="20"/>
              </w:rPr>
            </w:pPr>
            <w:r w:rsidRPr="00F947A4">
              <w:rPr>
                <w:rFonts w:ascii="Times New Roman" w:hAnsi="Times New Roman"/>
                <w:szCs w:val="20"/>
              </w:rPr>
              <w:t>Struktura organizacyj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654" w:rsidRPr="00F947A4" w:rsidRDefault="009D4654" w:rsidP="000F406E">
            <w:pPr>
              <w:jc w:val="center"/>
              <w:rPr>
                <w:rFonts w:ascii="Times New Roman" w:hAnsi="Times New Roman"/>
                <w:szCs w:val="20"/>
              </w:rPr>
            </w:pPr>
            <w:r w:rsidRPr="00F947A4">
              <w:rPr>
                <w:rFonts w:ascii="Times New Roman" w:hAnsi="Times New Roman"/>
                <w:szCs w:val="20"/>
              </w:rPr>
              <w:t>Granice obwodu szkoły na rok szkolny 2018/2019</w:t>
            </w:r>
          </w:p>
        </w:tc>
      </w:tr>
      <w:tr w:rsidR="009D4654" w:rsidRPr="000F406E" w:rsidTr="006D02B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54" w:rsidRPr="000F406E" w:rsidRDefault="009D4654" w:rsidP="006D02B5">
            <w:pPr>
              <w:jc w:val="center"/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 xml:space="preserve">Publiczne Gimnazjum </w:t>
            </w:r>
          </w:p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w Cieszanowie- Nowym Siole</w:t>
            </w:r>
          </w:p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(organ prowadzący Gmina Cieszanów)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37-611 Cieszanów</w:t>
            </w:r>
            <w:r w:rsidR="000C3455">
              <w:rPr>
                <w:rFonts w:ascii="Times New Roman" w:hAnsi="Times New Roman"/>
              </w:rPr>
              <w:t xml:space="preserve">, Nowe Sioło </w:t>
            </w:r>
            <w:r w:rsidR="00144527">
              <w:rPr>
                <w:rFonts w:ascii="Times New Roman" w:hAnsi="Times New Roman"/>
              </w:rPr>
              <w:br/>
            </w:r>
            <w:r w:rsidR="000C3455">
              <w:rPr>
                <w:rFonts w:ascii="Times New Roman" w:hAnsi="Times New Roman"/>
              </w:rPr>
              <w:t>ul. Mickiewicza 73</w:t>
            </w:r>
          </w:p>
          <w:p w:rsidR="009D4654" w:rsidRPr="000F406E" w:rsidRDefault="009D4654" w:rsidP="000F406E">
            <w:pPr>
              <w:rPr>
                <w:rFonts w:ascii="Times New Roman" w:hAnsi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1F4C08" w:rsidP="009D46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ejmuje klas</w:t>
            </w:r>
            <w:r w:rsidR="009D4654" w:rsidRPr="000F406E">
              <w:rPr>
                <w:rFonts w:ascii="Times New Roman" w:hAnsi="Times New Roman"/>
              </w:rPr>
              <w:t xml:space="preserve"> III w roku szkolnym 2018/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FD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 xml:space="preserve">Miasto Cieszanów, </w:t>
            </w:r>
          </w:p>
          <w:p w:rsidR="009D4654" w:rsidRPr="000F406E" w:rsidRDefault="000A5FFD" w:rsidP="000F40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9D4654" w:rsidRPr="000F406E">
              <w:rPr>
                <w:rFonts w:ascii="Times New Roman" w:hAnsi="Times New Roman"/>
              </w:rPr>
              <w:t xml:space="preserve">iejscowości: Folwarki, Nowe Sioło, Chotylub, Niemstów, Kowalówka, Żuków, Doliny, Gorajec, Dąbrówka, </w:t>
            </w:r>
          </w:p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ul. Doświadczalna Nowy Lubliniec</w:t>
            </w:r>
          </w:p>
        </w:tc>
      </w:tr>
      <w:tr w:rsidR="009D4654" w:rsidRPr="000F406E" w:rsidTr="006D02B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9D4654" w:rsidP="006D02B5">
            <w:pPr>
              <w:jc w:val="center"/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Publiczne Gimnazjum</w:t>
            </w:r>
          </w:p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 xml:space="preserve"> w Dachnowie</w:t>
            </w:r>
          </w:p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(organ prowadzący STOWARZYSZENIE CIESZANÓW.PL)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 xml:space="preserve">37-611 Cieszanów, Dachnów </w:t>
            </w:r>
            <w:r w:rsidRPr="000F406E">
              <w:rPr>
                <w:rFonts w:ascii="Times New Roman" w:hAnsi="Times New Roman"/>
              </w:rPr>
              <w:br/>
              <w:t>ul. Jarosławska 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9D4654" w:rsidP="009D4654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 xml:space="preserve">Obejmuje klasy </w:t>
            </w:r>
            <w:r>
              <w:rPr>
                <w:rFonts w:ascii="Times New Roman" w:hAnsi="Times New Roman"/>
              </w:rPr>
              <w:t xml:space="preserve">III w roku </w:t>
            </w:r>
            <w:r w:rsidRPr="000F406E">
              <w:rPr>
                <w:rFonts w:ascii="Times New Roman" w:hAnsi="Times New Roman"/>
              </w:rPr>
              <w:t>szkolnym 2018/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Miejscowość Dachnów</w:t>
            </w:r>
          </w:p>
        </w:tc>
      </w:tr>
      <w:tr w:rsidR="009D4654" w:rsidRPr="000F406E" w:rsidTr="006D02B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9D4654" w:rsidP="006D02B5">
            <w:pPr>
              <w:jc w:val="center"/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Publiczne Gimnazjum</w:t>
            </w:r>
          </w:p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 xml:space="preserve"> w Nowy Lublińcu</w:t>
            </w:r>
          </w:p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(organ prowadzący STOWARZYSZENIE CIESZANÓW.PL)</w:t>
            </w:r>
          </w:p>
          <w:p w:rsidR="009D4654" w:rsidRPr="000F406E" w:rsidRDefault="009D4654" w:rsidP="000F406E">
            <w:pPr>
              <w:rPr>
                <w:rFonts w:ascii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37-611 Cieszanów, Nowy Lubliniec 7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9D4654" w:rsidP="009D4654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 xml:space="preserve">Obejmuje klasy </w:t>
            </w:r>
            <w:r>
              <w:rPr>
                <w:rFonts w:ascii="Times New Roman" w:hAnsi="Times New Roman"/>
              </w:rPr>
              <w:t xml:space="preserve">III w roku </w:t>
            </w:r>
            <w:r w:rsidRPr="000F406E">
              <w:rPr>
                <w:rFonts w:ascii="Times New Roman" w:hAnsi="Times New Roman"/>
              </w:rPr>
              <w:t>szkolnym 2018/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54" w:rsidRPr="000F406E" w:rsidRDefault="009D4654" w:rsidP="000F406E">
            <w:pPr>
              <w:rPr>
                <w:rFonts w:ascii="Times New Roman" w:hAnsi="Times New Roman"/>
              </w:rPr>
            </w:pPr>
            <w:r w:rsidRPr="000F406E">
              <w:rPr>
                <w:rFonts w:ascii="Times New Roman" w:hAnsi="Times New Roman"/>
              </w:rPr>
              <w:t>Miejscowości: N</w:t>
            </w:r>
            <w:r w:rsidR="000C3455">
              <w:rPr>
                <w:rFonts w:ascii="Times New Roman" w:hAnsi="Times New Roman"/>
              </w:rPr>
              <w:t>owy Lubliniec, Stary Lubliniec</w:t>
            </w:r>
          </w:p>
        </w:tc>
      </w:tr>
    </w:tbl>
    <w:p w:rsidR="000F406E" w:rsidRDefault="000F406E" w:rsidP="000F406E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</w:rPr>
      </w:pPr>
      <w:r w:rsidRPr="009D4654">
        <w:rPr>
          <w:rFonts w:ascii="Times New Roman" w:eastAsia="Calibri" w:hAnsi="Times New Roman" w:cs="Times New Roman"/>
        </w:rPr>
        <w:t xml:space="preserve">Od roku szkolnego 2017/2018 </w:t>
      </w:r>
      <w:r w:rsidRPr="000F406E">
        <w:rPr>
          <w:rFonts w:ascii="Times New Roman" w:eastAsia="Calibri" w:hAnsi="Times New Roman" w:cs="Times New Roman"/>
        </w:rPr>
        <w:t>nie przeprowadza się postępowania rekrutacyjnego do klas I gimnazjum wymienionych w pkt. 1 – 3, a całkowite wygaszenie gimnazjum nastąpi 31 sierpnia 2019 r.</w:t>
      </w:r>
    </w:p>
    <w:p w:rsidR="009D4654" w:rsidRDefault="009D4654" w:rsidP="000F406E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</w:rPr>
      </w:pPr>
    </w:p>
    <w:p w:rsidR="009D4654" w:rsidRDefault="009D4654" w:rsidP="000F406E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</w:rPr>
      </w:pPr>
    </w:p>
    <w:p w:rsidR="002A7DE1" w:rsidRDefault="00026898" w:rsidP="002A7D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bookmarkStart w:id="0" w:name="_GoBack"/>
      <w:bookmarkEnd w:id="0"/>
      <w:r w:rsidR="002A7DE1">
        <w:rPr>
          <w:rFonts w:ascii="Times New Roman" w:hAnsi="Times New Roman" w:cs="Times New Roman"/>
        </w:rPr>
        <w:t xml:space="preserve"> do Uchwały Nr LVIII/82/2018</w:t>
      </w:r>
    </w:p>
    <w:p w:rsidR="002A7DE1" w:rsidRDefault="002A7DE1" w:rsidP="002A7DE1">
      <w:pPr>
        <w:spacing w:after="0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dy Miejskiej w Cieszanowie</w:t>
      </w:r>
    </w:p>
    <w:p w:rsidR="002A7DE1" w:rsidRDefault="002A7DE1" w:rsidP="002A7DE1">
      <w:pPr>
        <w:spacing w:after="0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 dnia 31 sierpnia 2018 r.</w:t>
      </w:r>
    </w:p>
    <w:p w:rsidR="000F406E" w:rsidRPr="000F406E" w:rsidRDefault="000F406E" w:rsidP="000F406E">
      <w:pPr>
        <w:spacing w:after="0"/>
        <w:rPr>
          <w:rFonts w:ascii="Times New Roman" w:hAnsi="Times New Roman" w:cs="Times New Roman"/>
        </w:rPr>
      </w:pPr>
    </w:p>
    <w:p w:rsidR="000F406E" w:rsidRPr="000F406E" w:rsidRDefault="000F406E" w:rsidP="000F406E">
      <w:pPr>
        <w:spacing w:after="0"/>
        <w:jc w:val="center"/>
        <w:rPr>
          <w:rFonts w:ascii="Times New Roman" w:hAnsi="Times New Roman" w:cs="Times New Roman"/>
          <w:b/>
        </w:rPr>
      </w:pPr>
      <w:r w:rsidRPr="000F406E">
        <w:rPr>
          <w:rFonts w:ascii="Times New Roman" w:hAnsi="Times New Roman" w:cs="Times New Roman"/>
          <w:b/>
        </w:rPr>
        <w:t xml:space="preserve">Projekt planu sieci publicznych  ośmioletnich szkół podstawowych prowadzonych przez Gminę Cieszanów, a także granice  obwodów publicznych ośmioletnich szkół podstawowych prowadzonych przez Gminę Cieszanów, </w:t>
      </w:r>
      <w:r w:rsidRPr="009D4654">
        <w:rPr>
          <w:rFonts w:ascii="Times New Roman" w:hAnsi="Times New Roman" w:cs="Times New Roman"/>
          <w:b/>
        </w:rPr>
        <w:t xml:space="preserve">a także inne organy, </w:t>
      </w:r>
      <w:r w:rsidRPr="000F406E">
        <w:rPr>
          <w:rFonts w:ascii="Times New Roman" w:hAnsi="Times New Roman" w:cs="Times New Roman"/>
          <w:b/>
        </w:rPr>
        <w:t>od 1 września 2019 r.</w:t>
      </w:r>
    </w:p>
    <w:p w:rsidR="000F406E" w:rsidRPr="000F406E" w:rsidRDefault="000F406E" w:rsidP="000F406E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2"/>
        <w:tblW w:w="13716" w:type="dxa"/>
        <w:jc w:val="center"/>
        <w:tblLook w:val="04A0" w:firstRow="1" w:lastRow="0" w:firstColumn="1" w:lastColumn="0" w:noHBand="0" w:noVBand="1"/>
      </w:tblPr>
      <w:tblGrid>
        <w:gridCol w:w="522"/>
        <w:gridCol w:w="3130"/>
        <w:gridCol w:w="4536"/>
        <w:gridCol w:w="5528"/>
      </w:tblGrid>
      <w:tr w:rsidR="000F406E" w:rsidRPr="000F406E" w:rsidTr="001F4C08">
        <w:trPr>
          <w:trHeight w:val="917"/>
          <w:jc w:val="center"/>
        </w:trPr>
        <w:tc>
          <w:tcPr>
            <w:tcW w:w="522" w:type="dxa"/>
            <w:vAlign w:val="center"/>
          </w:tcPr>
          <w:p w:rsidR="000F406E" w:rsidRPr="000F406E" w:rsidRDefault="000F406E" w:rsidP="00144527">
            <w:pPr>
              <w:rPr>
                <w:rFonts w:ascii="Times New Roman" w:hAnsi="Times New Roman" w:cs="Times New Roman"/>
              </w:rPr>
            </w:pPr>
          </w:p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30" w:type="dxa"/>
            <w:vAlign w:val="center"/>
          </w:tcPr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</w:p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4536" w:type="dxa"/>
            <w:vAlign w:val="center"/>
          </w:tcPr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 xml:space="preserve">Adres siedziby szkoły, adresy ewentualnych innych lokalizacji prowadzenia zajęć dydaktycznych, wychowawczych </w:t>
            </w:r>
            <w:r w:rsidR="001F4C08">
              <w:rPr>
                <w:rFonts w:ascii="Times New Roman" w:hAnsi="Times New Roman" w:cs="Times New Roman"/>
              </w:rPr>
              <w:br/>
            </w:r>
            <w:r w:rsidRPr="000F406E">
              <w:rPr>
                <w:rFonts w:ascii="Times New Roman" w:hAnsi="Times New Roman" w:cs="Times New Roman"/>
              </w:rPr>
              <w:t>i opiekuńczych</w:t>
            </w:r>
          </w:p>
        </w:tc>
        <w:tc>
          <w:tcPr>
            <w:tcW w:w="5528" w:type="dxa"/>
            <w:vAlign w:val="center"/>
          </w:tcPr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</w:p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Projekt granic obwodu szkoły od dnia 1 września 2019 r.</w:t>
            </w:r>
          </w:p>
        </w:tc>
      </w:tr>
      <w:tr w:rsidR="000F406E" w:rsidRPr="000F406E" w:rsidTr="001F4C08">
        <w:trPr>
          <w:trHeight w:val="1031"/>
          <w:jc w:val="center"/>
        </w:trPr>
        <w:tc>
          <w:tcPr>
            <w:tcW w:w="522" w:type="dxa"/>
            <w:vAlign w:val="center"/>
          </w:tcPr>
          <w:p w:rsidR="000F406E" w:rsidRPr="000F406E" w:rsidRDefault="000F406E" w:rsidP="00144527">
            <w:pPr>
              <w:rPr>
                <w:rFonts w:ascii="Times New Roman" w:hAnsi="Times New Roman" w:cs="Times New Roman"/>
              </w:rPr>
            </w:pPr>
          </w:p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0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 xml:space="preserve">Szkoła Podstawowa im. płk Bronisławy Wysłouchowej </w:t>
            </w:r>
            <w:r w:rsidR="00F947A4">
              <w:rPr>
                <w:rFonts w:ascii="Times New Roman" w:hAnsi="Times New Roman" w:cs="Times New Roman"/>
              </w:rPr>
              <w:br/>
            </w:r>
            <w:r w:rsidRPr="000F406E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0F406E">
              <w:rPr>
                <w:rFonts w:ascii="Times New Roman" w:hAnsi="Times New Roman" w:cs="Times New Roman"/>
              </w:rPr>
              <w:t>Szabatowskich</w:t>
            </w:r>
            <w:proofErr w:type="spellEnd"/>
            <w:r w:rsidRPr="000F406E">
              <w:rPr>
                <w:rFonts w:ascii="Times New Roman" w:hAnsi="Times New Roman" w:cs="Times New Roman"/>
              </w:rPr>
              <w:t xml:space="preserve"> w Cieszanowie</w:t>
            </w:r>
          </w:p>
        </w:tc>
        <w:tc>
          <w:tcPr>
            <w:tcW w:w="4536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 xml:space="preserve">37-611 Cieszanów, Nowe Sioło </w:t>
            </w:r>
            <w:r w:rsidRPr="000F406E">
              <w:rPr>
                <w:rFonts w:ascii="Times New Roman" w:hAnsi="Times New Roman" w:cs="Times New Roman"/>
              </w:rPr>
              <w:br/>
              <w:t>ul. Mickiewicza 73;</w:t>
            </w:r>
          </w:p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37-611 Cieszanów, ul. Jana III Sobieskiego 1, Centrum Edukacji Wczesnoszkolnej</w:t>
            </w:r>
          </w:p>
        </w:tc>
        <w:tc>
          <w:tcPr>
            <w:tcW w:w="5528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 xml:space="preserve">Miasto Cieszanów, </w:t>
            </w:r>
          </w:p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Miejscowości: Folwarki, Chotylub, Dąbrówka, Nowe Sioło, Niemstów, Kowalówka, ul. Doświadczalna Nowy Lubliniec</w:t>
            </w:r>
          </w:p>
        </w:tc>
      </w:tr>
      <w:tr w:rsidR="000F406E" w:rsidRPr="000F406E" w:rsidTr="001F4C08">
        <w:trPr>
          <w:trHeight w:val="564"/>
          <w:jc w:val="center"/>
        </w:trPr>
        <w:tc>
          <w:tcPr>
            <w:tcW w:w="522" w:type="dxa"/>
            <w:vAlign w:val="center"/>
          </w:tcPr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30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 xml:space="preserve">Szkoła Podstawowa im. Marii </w:t>
            </w:r>
            <w:proofErr w:type="spellStart"/>
            <w:r w:rsidRPr="000F406E">
              <w:rPr>
                <w:rFonts w:ascii="Times New Roman" w:hAnsi="Times New Roman" w:cs="Times New Roman"/>
              </w:rPr>
              <w:t>Moralewicz</w:t>
            </w:r>
            <w:proofErr w:type="spellEnd"/>
            <w:r w:rsidRPr="000F406E">
              <w:rPr>
                <w:rFonts w:ascii="Times New Roman" w:hAnsi="Times New Roman" w:cs="Times New Roman"/>
              </w:rPr>
              <w:t xml:space="preserve"> w Dachnowie</w:t>
            </w:r>
          </w:p>
        </w:tc>
        <w:tc>
          <w:tcPr>
            <w:tcW w:w="4536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37-611 Cieszanów, Dachnów ul. Jarosławska 2</w:t>
            </w:r>
          </w:p>
        </w:tc>
        <w:tc>
          <w:tcPr>
            <w:tcW w:w="5528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Miejscowość Dachnów</w:t>
            </w:r>
          </w:p>
        </w:tc>
      </w:tr>
      <w:tr w:rsidR="000F406E" w:rsidRPr="000F406E" w:rsidTr="001F4C08">
        <w:trPr>
          <w:trHeight w:val="561"/>
          <w:jc w:val="center"/>
        </w:trPr>
        <w:tc>
          <w:tcPr>
            <w:tcW w:w="522" w:type="dxa"/>
            <w:vAlign w:val="center"/>
          </w:tcPr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30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 xml:space="preserve">Szkoła Podstawowa </w:t>
            </w:r>
            <w:r w:rsidRPr="000F406E">
              <w:rPr>
                <w:rFonts w:ascii="Times New Roman" w:hAnsi="Times New Roman" w:cs="Times New Roman"/>
              </w:rPr>
              <w:br/>
              <w:t>w Nowym Lublińcu</w:t>
            </w:r>
          </w:p>
        </w:tc>
        <w:tc>
          <w:tcPr>
            <w:tcW w:w="4536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37-611 Cieszanów, Nowy Lubliniec 75</w:t>
            </w:r>
          </w:p>
        </w:tc>
        <w:tc>
          <w:tcPr>
            <w:tcW w:w="5528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 xml:space="preserve">Miejscowości: Nowy Lubliniec, Stary Lubliniec </w:t>
            </w:r>
          </w:p>
        </w:tc>
      </w:tr>
      <w:tr w:rsidR="000F406E" w:rsidRPr="000F406E" w:rsidTr="001F4C08">
        <w:trPr>
          <w:trHeight w:val="666"/>
          <w:jc w:val="center"/>
        </w:trPr>
        <w:tc>
          <w:tcPr>
            <w:tcW w:w="522" w:type="dxa"/>
            <w:vAlign w:val="center"/>
          </w:tcPr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30" w:type="dxa"/>
            <w:vAlign w:val="center"/>
          </w:tcPr>
          <w:p w:rsidR="000F406E" w:rsidRPr="00ED1319" w:rsidRDefault="000F406E" w:rsidP="000F406E">
            <w:pPr>
              <w:rPr>
                <w:rFonts w:ascii="Times New Roman" w:hAnsi="Times New Roman" w:cs="Times New Roman"/>
              </w:rPr>
            </w:pPr>
            <w:r w:rsidRPr="00ED1319">
              <w:rPr>
                <w:rFonts w:ascii="Times New Roman" w:hAnsi="Times New Roman" w:cs="Times New Roman"/>
              </w:rPr>
              <w:t xml:space="preserve">Szkoła Podstawowa </w:t>
            </w:r>
          </w:p>
          <w:p w:rsidR="000F406E" w:rsidRPr="00ED1319" w:rsidRDefault="000F406E" w:rsidP="000F406E">
            <w:pPr>
              <w:rPr>
                <w:rFonts w:ascii="Times New Roman" w:hAnsi="Times New Roman" w:cs="Times New Roman"/>
              </w:rPr>
            </w:pPr>
            <w:r w:rsidRPr="00ED1319">
              <w:rPr>
                <w:rFonts w:ascii="Times New Roman" w:hAnsi="Times New Roman" w:cs="Times New Roman"/>
              </w:rPr>
              <w:t>w Kowalówce</w:t>
            </w:r>
          </w:p>
          <w:p w:rsidR="000F406E" w:rsidRPr="00ED1319" w:rsidRDefault="000F406E" w:rsidP="000F406E">
            <w:pPr>
              <w:rPr>
                <w:rFonts w:ascii="Times New Roman" w:hAnsi="Times New Roman" w:cs="Times New Roman"/>
              </w:rPr>
            </w:pPr>
            <w:r w:rsidRPr="00ED1319">
              <w:rPr>
                <w:rFonts w:ascii="Times New Roman" w:eastAsia="Calibri" w:hAnsi="Times New Roman" w:cs="Times New Roman"/>
              </w:rPr>
              <w:t>(organ prowadzący STOWARZYSZENIE CIESZANÓW.PL)</w:t>
            </w:r>
          </w:p>
        </w:tc>
        <w:tc>
          <w:tcPr>
            <w:tcW w:w="4536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37-611 Cieszanów, Kowalówka 7</w:t>
            </w:r>
          </w:p>
        </w:tc>
        <w:tc>
          <w:tcPr>
            <w:tcW w:w="5528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Miejscowości: Kowalówka, Żuków, Doliny, Gorajec</w:t>
            </w:r>
          </w:p>
        </w:tc>
      </w:tr>
      <w:tr w:rsidR="000F406E" w:rsidRPr="000F406E" w:rsidTr="001F4C08">
        <w:trPr>
          <w:trHeight w:val="548"/>
          <w:jc w:val="center"/>
        </w:trPr>
        <w:tc>
          <w:tcPr>
            <w:tcW w:w="522" w:type="dxa"/>
            <w:vAlign w:val="center"/>
          </w:tcPr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30" w:type="dxa"/>
            <w:vAlign w:val="center"/>
          </w:tcPr>
          <w:p w:rsidR="000F406E" w:rsidRPr="00ED1319" w:rsidRDefault="000F406E" w:rsidP="000F406E">
            <w:pPr>
              <w:rPr>
                <w:rFonts w:ascii="Times New Roman" w:hAnsi="Times New Roman" w:cs="Times New Roman"/>
              </w:rPr>
            </w:pPr>
            <w:r w:rsidRPr="00ED1319">
              <w:rPr>
                <w:rFonts w:ascii="Times New Roman" w:hAnsi="Times New Roman" w:cs="Times New Roman"/>
              </w:rPr>
              <w:t xml:space="preserve">Szkoła Podstawowa </w:t>
            </w:r>
          </w:p>
          <w:p w:rsidR="000F406E" w:rsidRPr="00ED1319" w:rsidRDefault="000F406E" w:rsidP="000F406E">
            <w:pPr>
              <w:rPr>
                <w:rFonts w:ascii="Times New Roman" w:hAnsi="Times New Roman" w:cs="Times New Roman"/>
              </w:rPr>
            </w:pPr>
            <w:r w:rsidRPr="00ED1319">
              <w:rPr>
                <w:rFonts w:ascii="Times New Roman" w:hAnsi="Times New Roman" w:cs="Times New Roman"/>
              </w:rPr>
              <w:t>W Niemstowie</w:t>
            </w:r>
          </w:p>
          <w:p w:rsidR="000F406E" w:rsidRPr="00ED1319" w:rsidRDefault="000F406E" w:rsidP="000F406E">
            <w:pPr>
              <w:rPr>
                <w:rFonts w:ascii="Times New Roman" w:hAnsi="Times New Roman" w:cs="Times New Roman"/>
              </w:rPr>
            </w:pPr>
            <w:r w:rsidRPr="00ED1319">
              <w:rPr>
                <w:rFonts w:ascii="Times New Roman" w:eastAsia="Calibri" w:hAnsi="Times New Roman" w:cs="Times New Roman"/>
              </w:rPr>
              <w:t>(organ prowadzący STOWARZYSZENIE CIESZANÓW.PL)</w:t>
            </w:r>
          </w:p>
        </w:tc>
        <w:tc>
          <w:tcPr>
            <w:tcW w:w="4536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37-611 Cieszanów, Niemstów 76</w:t>
            </w:r>
          </w:p>
        </w:tc>
        <w:tc>
          <w:tcPr>
            <w:tcW w:w="5528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Miejscowość Niemstów</w:t>
            </w:r>
          </w:p>
        </w:tc>
      </w:tr>
      <w:tr w:rsidR="000F406E" w:rsidRPr="000F406E" w:rsidTr="001F4C08">
        <w:trPr>
          <w:trHeight w:val="283"/>
          <w:jc w:val="center"/>
        </w:trPr>
        <w:tc>
          <w:tcPr>
            <w:tcW w:w="522" w:type="dxa"/>
            <w:vAlign w:val="center"/>
          </w:tcPr>
          <w:p w:rsidR="000F406E" w:rsidRPr="000F406E" w:rsidRDefault="000F406E" w:rsidP="000F406E">
            <w:pPr>
              <w:jc w:val="center"/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30" w:type="dxa"/>
            <w:vAlign w:val="center"/>
          </w:tcPr>
          <w:p w:rsidR="000F406E" w:rsidRPr="00ED1319" w:rsidRDefault="000F406E" w:rsidP="000F406E">
            <w:pPr>
              <w:rPr>
                <w:rFonts w:ascii="Times New Roman" w:hAnsi="Times New Roman" w:cs="Times New Roman"/>
              </w:rPr>
            </w:pPr>
            <w:r w:rsidRPr="00ED1319">
              <w:rPr>
                <w:rFonts w:ascii="Times New Roman" w:hAnsi="Times New Roman" w:cs="Times New Roman"/>
              </w:rPr>
              <w:t>Szkoła Podstawowa</w:t>
            </w:r>
          </w:p>
          <w:p w:rsidR="000F406E" w:rsidRPr="00ED1319" w:rsidRDefault="000F406E" w:rsidP="000F406E">
            <w:pPr>
              <w:rPr>
                <w:rFonts w:ascii="Times New Roman" w:hAnsi="Times New Roman" w:cs="Times New Roman"/>
              </w:rPr>
            </w:pPr>
            <w:r w:rsidRPr="00ED1319">
              <w:rPr>
                <w:rFonts w:ascii="Times New Roman" w:hAnsi="Times New Roman" w:cs="Times New Roman"/>
              </w:rPr>
              <w:t>w Nowym Siole</w:t>
            </w:r>
          </w:p>
          <w:p w:rsidR="000F406E" w:rsidRPr="00ED1319" w:rsidRDefault="000F406E" w:rsidP="000F406E">
            <w:pPr>
              <w:rPr>
                <w:rFonts w:ascii="Times New Roman" w:hAnsi="Times New Roman" w:cs="Times New Roman"/>
              </w:rPr>
            </w:pPr>
            <w:r w:rsidRPr="00ED1319">
              <w:rPr>
                <w:rFonts w:ascii="Times New Roman" w:eastAsia="Calibri" w:hAnsi="Times New Roman" w:cs="Times New Roman"/>
              </w:rPr>
              <w:t>(organ prowadzący STOWARZYSZENIE CIESZANÓW.PL)</w:t>
            </w:r>
          </w:p>
        </w:tc>
        <w:tc>
          <w:tcPr>
            <w:tcW w:w="4536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37-611 Cieszanów, Nowe Sioło 103</w:t>
            </w:r>
            <w:r w:rsidR="00ED131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28" w:type="dxa"/>
            <w:vAlign w:val="center"/>
          </w:tcPr>
          <w:p w:rsidR="000F406E" w:rsidRPr="000F406E" w:rsidRDefault="000F406E" w:rsidP="000F406E">
            <w:pPr>
              <w:rPr>
                <w:rFonts w:ascii="Times New Roman" w:hAnsi="Times New Roman" w:cs="Times New Roman"/>
              </w:rPr>
            </w:pPr>
            <w:r w:rsidRPr="000F406E">
              <w:rPr>
                <w:rFonts w:ascii="Times New Roman" w:hAnsi="Times New Roman" w:cs="Times New Roman"/>
              </w:rPr>
              <w:t>Miejscowość Nowe Sioło</w:t>
            </w:r>
          </w:p>
        </w:tc>
      </w:tr>
    </w:tbl>
    <w:p w:rsidR="000F406E" w:rsidRPr="00787A69" w:rsidRDefault="000F406E" w:rsidP="000F406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F406E" w:rsidRPr="00787A69" w:rsidSect="000E6C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36"/>
    <w:rsid w:val="00026898"/>
    <w:rsid w:val="000A5FFD"/>
    <w:rsid w:val="000C3455"/>
    <w:rsid w:val="000E6C36"/>
    <w:rsid w:val="000F406E"/>
    <w:rsid w:val="00144527"/>
    <w:rsid w:val="001F4C08"/>
    <w:rsid w:val="00203770"/>
    <w:rsid w:val="00237639"/>
    <w:rsid w:val="002601E6"/>
    <w:rsid w:val="002A248A"/>
    <w:rsid w:val="002A7DE1"/>
    <w:rsid w:val="003A7282"/>
    <w:rsid w:val="00421AEF"/>
    <w:rsid w:val="00452430"/>
    <w:rsid w:val="004A6EC7"/>
    <w:rsid w:val="004E338F"/>
    <w:rsid w:val="0052713B"/>
    <w:rsid w:val="005E1EF1"/>
    <w:rsid w:val="00642D79"/>
    <w:rsid w:val="006D02B5"/>
    <w:rsid w:val="007253AE"/>
    <w:rsid w:val="00787A69"/>
    <w:rsid w:val="008D23AF"/>
    <w:rsid w:val="00984DFD"/>
    <w:rsid w:val="009D4654"/>
    <w:rsid w:val="00A41277"/>
    <w:rsid w:val="00A43FCF"/>
    <w:rsid w:val="00BE5BEA"/>
    <w:rsid w:val="00C27B0A"/>
    <w:rsid w:val="00DC6247"/>
    <w:rsid w:val="00E00D17"/>
    <w:rsid w:val="00E131C6"/>
    <w:rsid w:val="00E20E8F"/>
    <w:rsid w:val="00EB2DFC"/>
    <w:rsid w:val="00ED1319"/>
    <w:rsid w:val="00F179AB"/>
    <w:rsid w:val="00F65857"/>
    <w:rsid w:val="00F947A4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A3C8-F488-4E82-A320-FEB68BDE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28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0F40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CDE1-16E5-40AA-9425-DCA7E277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arbara Szymanowska</cp:lastModifiedBy>
  <cp:revision>23</cp:revision>
  <cp:lastPrinted>2018-08-29T08:24:00Z</cp:lastPrinted>
  <dcterms:created xsi:type="dcterms:W3CDTF">2018-08-09T06:19:00Z</dcterms:created>
  <dcterms:modified xsi:type="dcterms:W3CDTF">2018-09-03T11:20:00Z</dcterms:modified>
</cp:coreProperties>
</file>